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06" w:rsidRDefault="00F23506" w:rsidP="00FB489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898" w:rsidRPr="007E3728" w:rsidRDefault="00B964AE" w:rsidP="00FB489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8946497"/>
            <wp:effectExtent l="0" t="0" r="0" b="7620"/>
            <wp:docPr id="3" name="Рисунок 3" descr="C:\Users\stvospital\Desktop\к проверке\на сайт прием\Положение о правилах приё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к проверке\на сайт прием\Положение о правилах приё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8" b="11459"/>
                    <a:stretch/>
                  </pic:blipFill>
                  <pic:spPr bwMode="auto">
                    <a:xfrm>
                      <a:off x="0" y="0"/>
                      <a:ext cx="6412298" cy="89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016" w:rsidRDefault="000C6016" w:rsidP="00003133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определение прав, обязанностей физических и юридических лиц при осуществлении приема, перевода, сохранения места, отчисления воспитанников из ДОУ.</w:t>
      </w:r>
    </w:p>
    <w:p w:rsidR="00E9299D" w:rsidRPr="000C6016" w:rsidRDefault="00E9299D" w:rsidP="00003133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016" w:rsidRPr="000C6016" w:rsidRDefault="000C6016" w:rsidP="000C601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</w:t>
      </w:r>
      <w:r w:rsidR="007C6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а приема в ДОУ</w:t>
      </w:r>
    </w:p>
    <w:p w:rsidR="000C6016" w:rsidRPr="00F23506" w:rsidRDefault="000C6016" w:rsidP="003E4EFE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C6040">
        <w:rPr>
          <w:rFonts w:ascii="Times New Roman" w:hAnsi="Times New Roman" w:cs="Times New Roman"/>
          <w:sz w:val="28"/>
          <w:szCs w:val="28"/>
        </w:rPr>
        <w:t>Контингент воспитанников ДОУ</w:t>
      </w:r>
      <w:r w:rsidR="003E4EFE" w:rsidRPr="00F23506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возрастом детей и видом образовательного учреждения, количеством и направленностью групп. Количество детей в учреждении определяется с учетом санитарно-эпидемиологических правил и нормативов.</w:t>
      </w:r>
    </w:p>
    <w:p w:rsidR="005D558D" w:rsidRPr="005D558D" w:rsidRDefault="000C6016" w:rsidP="005D558D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5D558D"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г. </w:t>
      </w:r>
      <w:r w:rsid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558D"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58D"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58D"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“О правовом положении иностранных граждан в Российской Федерации”</w:t>
      </w:r>
      <w:r w:rsid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58D"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</w:t>
      </w:r>
      <w:proofErr w:type="gramEnd"/>
      <w:r w:rsidR="005D558D"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D558D"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, </w:t>
      </w:r>
      <w:r w:rsid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558D"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30, ст.3032).</w:t>
      </w:r>
      <w:proofErr w:type="gramEnd"/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</w:t>
      </w:r>
    </w:p>
    <w:p w:rsidR="005D558D" w:rsidRPr="005D558D" w:rsidRDefault="005D558D" w:rsidP="005D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ых сетей общего пользования.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ребенка;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родителей (законных представителей) ребенка;</w:t>
      </w:r>
      <w:proofErr w:type="gramEnd"/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FD6388" w:rsidRDefault="005D558D" w:rsidP="00FD63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нтактные телефоны родителей (законных представителей) ребенка. </w:t>
      </w:r>
    </w:p>
    <w:p w:rsidR="00FD6388" w:rsidRDefault="005D558D" w:rsidP="00FD63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размещается образовательн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и </w:t>
      </w:r>
      <w:r w:rsidR="00FD6388" w:rsidRPr="00FD6388">
        <w:rPr>
          <w:rFonts w:ascii="Times New Roman" w:hAnsi="Times New Roman" w:cs="Times New Roman"/>
          <w:sz w:val="28"/>
          <w:szCs w:val="28"/>
        </w:rPr>
        <w:t xml:space="preserve">на сайте Учреждения в сети </w:t>
      </w:r>
      <w:r w:rsidR="00FD6388">
        <w:rPr>
          <w:rFonts w:ascii="Times New Roman" w:hAnsi="Times New Roman" w:cs="Times New Roman"/>
          <w:sz w:val="28"/>
          <w:szCs w:val="28"/>
        </w:rPr>
        <w:t>Интернет</w:t>
      </w:r>
      <w:r w:rsidR="00FD6388" w:rsidRPr="00FD6388">
        <w:rPr>
          <w:rFonts w:ascii="Times New Roman" w:hAnsi="Times New Roman" w:cs="Times New Roman"/>
          <w:sz w:val="28"/>
          <w:szCs w:val="28"/>
        </w:rPr>
        <w:t>:</w:t>
      </w:r>
      <w:r w:rsidR="007C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C6040" w:rsidRPr="007C604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s40sar.schoolrm.ru/parents/admission/?bitrix_include_areas=N&amp;clear_cache=Y</w:t>
        </w:r>
      </w:hyperlink>
    </w:p>
    <w:p w:rsidR="005D558D" w:rsidRPr="005D558D" w:rsidRDefault="005D558D" w:rsidP="00FD638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, впервые поступающих в образовательную организацию, осуществляется на основ</w:t>
      </w:r>
      <w:r w:rsidRPr="00FD6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медицинского заключения</w:t>
      </w: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в образовательную организацию: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</w:t>
      </w: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содержащий сведения о регистрации ребенка по месту жительства или по месту пребывания;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D558D" w:rsidRPr="005D558D" w:rsidRDefault="005D558D" w:rsidP="005D558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C6685C" w:rsidRPr="00432B34" w:rsidRDefault="00C6685C" w:rsidP="00C6685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43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432B34">
        <w:rPr>
          <w:rFonts w:ascii="Times New Roman" w:eastAsia="Times New Roman" w:hAnsi="Times New Roman" w:cs="Times New Roman"/>
          <w:sz w:val="28"/>
          <w:szCs w:val="30"/>
          <w:lang w:eastAsia="ru-RU"/>
        </w:rPr>
        <w:t>Дети с ограниченными возможностями здоровья</w:t>
      </w:r>
      <w:r w:rsidR="00432B34" w:rsidRPr="00432B3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дети инвалиды </w:t>
      </w:r>
      <w:r w:rsidRPr="00432B3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ринимаются </w:t>
      </w:r>
      <w:r w:rsidR="00432B34" w:rsidRPr="00432B3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 группы только </w:t>
      </w:r>
      <w:r w:rsidRPr="00432B3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на основании </w:t>
      </w:r>
      <w:r w:rsidR="00432B34" w:rsidRPr="00432B3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заключения </w:t>
      </w:r>
      <w:r w:rsidRPr="00432B3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сихолого</w:t>
      </w:r>
      <w:r w:rsidR="00432B34" w:rsidRPr="00432B34">
        <w:rPr>
          <w:rFonts w:ascii="Times New Roman" w:eastAsia="Times New Roman" w:hAnsi="Times New Roman" w:cs="Times New Roman"/>
          <w:sz w:val="28"/>
          <w:szCs w:val="30"/>
          <w:lang w:eastAsia="ru-RU"/>
        </w:rPr>
        <w:t>-медико-педагогической комиссии и с согласия родителей (законных представителей)</w:t>
      </w:r>
    </w:p>
    <w:p w:rsidR="00C6685C" w:rsidRPr="00C6685C" w:rsidRDefault="00C6685C" w:rsidP="00C6685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2.4. 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Требование представления иных документов для приема детей в 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ДОУ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 части, не урегулированной законодательством об образовании, не допускается.</w:t>
      </w:r>
    </w:p>
    <w:p w:rsidR="00C6685C" w:rsidRDefault="00C6685C" w:rsidP="00C6685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2.5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</w:t>
      </w: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числении детей в ДОУ последнее обязано ознакомить родителей (законных представителей) с Уставом, лицензией на </w:t>
      </w:r>
      <w:proofErr w:type="gramStart"/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и другими документами, регламентирующими организацию </w:t>
      </w:r>
      <w:proofErr w:type="spellStart"/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разовательного процесса.</w:t>
      </w:r>
    </w:p>
    <w:p w:rsidR="00C6685C" w:rsidRPr="00C6685C" w:rsidRDefault="00C6685C" w:rsidP="00C6685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C6685C" w:rsidRPr="00C6685C" w:rsidRDefault="00C6685C" w:rsidP="00C6685C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льством Российской Федерации.</w:t>
      </w:r>
    </w:p>
    <w:p w:rsidR="00C31709" w:rsidRDefault="00C6685C" w:rsidP="00C31709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Родители (законные представители) ребенка могут направить заявление о приеме в 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ДОУ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очтовым сообщением с уведомлением о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>вручении посредством официального сайта учредителя образовательной организации в информационно-телекоммуникационной сети “Интернет”, федеральной государственной информационной системы “Единый портал государственных и муниципальных услуг (функций)”</w:t>
      </w:r>
      <w:r w:rsidR="00C31709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 порядке предоставления государственной и </w:t>
      </w:r>
      <w:r w:rsidR="00C31709">
        <w:rPr>
          <w:rFonts w:ascii="Times New Roman" w:eastAsia="Times New Roman" w:hAnsi="Times New Roman" w:cs="Times New Roman"/>
          <w:sz w:val="28"/>
          <w:szCs w:val="30"/>
          <w:lang w:eastAsia="ru-RU"/>
        </w:rPr>
        <w:t>муниципальной услуги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:rsidR="00C6685C" w:rsidRPr="00C6685C" w:rsidRDefault="00C6685C" w:rsidP="00C31709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</w:t>
      </w:r>
      <w:r w:rsidR="00C31709">
        <w:rPr>
          <w:rFonts w:ascii="Times New Roman" w:eastAsia="Times New Roman" w:hAnsi="Times New Roman" w:cs="Times New Roman"/>
          <w:sz w:val="28"/>
          <w:szCs w:val="30"/>
          <w:lang w:eastAsia="ru-RU"/>
        </w:rPr>
        <w:t>2.2.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настоящего По</w:t>
      </w:r>
      <w:r w:rsidR="00C31709">
        <w:rPr>
          <w:rFonts w:ascii="Times New Roman" w:eastAsia="Times New Roman" w:hAnsi="Times New Roman" w:cs="Times New Roman"/>
          <w:sz w:val="28"/>
          <w:szCs w:val="30"/>
          <w:lang w:eastAsia="ru-RU"/>
        </w:rPr>
        <w:t>ложения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редъявляются руководителю образовательной организации или уполномоченному им должностному лицу в </w:t>
      </w:r>
      <w:r w:rsidRPr="00C6685C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сроки, определяемые учредителем образовательной организации, до начала посещения ребенком образовательной организации.</w:t>
      </w:r>
    </w:p>
    <w:p w:rsidR="00E20EAD" w:rsidRDefault="00E20EAD" w:rsidP="00E20E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2.7</w:t>
      </w:r>
      <w:r w:rsidR="00661070" w:rsidRPr="0066107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</w:t>
      </w:r>
    </w:p>
    <w:p w:rsidR="00661070" w:rsidRPr="00661070" w:rsidRDefault="00661070" w:rsidP="00E20E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61070">
        <w:rPr>
          <w:rFonts w:ascii="Times New Roman" w:eastAsia="Times New Roman" w:hAnsi="Times New Roman" w:cs="Times New Roman"/>
          <w:sz w:val="28"/>
          <w:szCs w:val="30"/>
          <w:lang w:eastAsia="ru-RU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E20EAD" w:rsidRPr="00E20EAD" w:rsidRDefault="00497313" w:rsidP="0049731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2.8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Дети, родители (законные представители) которых не представили необходимые для приема документы в соответствии с пунктом 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2.2.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ложения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>освобождении мест в соответствующей возрастной группе в течение года.</w:t>
      </w:r>
    </w:p>
    <w:p w:rsidR="00497313" w:rsidRDefault="00497313" w:rsidP="0049731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2.9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После приема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2.2. настоящего Положения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>, образовательная организация заключает договор</w:t>
      </w:r>
      <w:r w:rsidR="00C57B1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>об образовании по образовательным программам дошкольного образования (далее -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оговор)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с родителями (законными представителями) ребенка.</w:t>
      </w:r>
    </w:p>
    <w:p w:rsidR="00C57B1A" w:rsidRDefault="00C57B1A" w:rsidP="0049731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57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яется в 2х экземплярах с выдачей одного экземпляра договора родителям (законным представите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313" w:rsidRPr="0087111B" w:rsidRDefault="00497313" w:rsidP="007579B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2.10</w:t>
      </w:r>
      <w:r w:rsidR="00E20EAD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</w:t>
      </w:r>
      <w:r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Заведующая</w:t>
      </w:r>
      <w:r w:rsidR="00E20EAD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ДОУ</w:t>
      </w:r>
      <w:r w:rsidR="00E20EAD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здает </w:t>
      </w:r>
      <w:r w:rsidR="007579B7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приказ</w:t>
      </w:r>
      <w:r w:rsidR="00E20EAD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о зачислении ребенка в </w:t>
      </w:r>
      <w:r w:rsidR="007579B7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ДОУ</w:t>
      </w:r>
      <w:r w:rsidR="00E20EAD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 течение трех рабоч</w:t>
      </w:r>
      <w:bookmarkStart w:id="0" w:name="_GoBack"/>
      <w:bookmarkEnd w:id="0"/>
      <w:r w:rsidR="00E20EAD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их дней </w:t>
      </w:r>
      <w:r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после заключения договора.</w:t>
      </w:r>
    </w:p>
    <w:p w:rsidR="00E20EAD" w:rsidRPr="0087111B" w:rsidRDefault="007579B7" w:rsidP="0049731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Приказ</w:t>
      </w:r>
      <w:r w:rsidR="00E20EAD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E20EAD" w:rsidRPr="0087111B" w:rsidRDefault="00E20EAD" w:rsidP="0049731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После издания </w:t>
      </w:r>
      <w:r w:rsidR="007579B7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приказа</w:t>
      </w:r>
      <w:r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ебенок снимается с учета детей, нуждающихся в предоставлении места в образовательной организации, в порядке предоставления государственной и му</w:t>
      </w:r>
      <w:r w:rsidR="00497313"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ниципальной услуги</w:t>
      </w:r>
      <w:r w:rsidRPr="0087111B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p w:rsidR="007579B7" w:rsidRPr="0087111B" w:rsidRDefault="007579B7" w:rsidP="00C57B1A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1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Заведующая ДОУ ведет «</w:t>
      </w:r>
      <w:r w:rsidR="00C57B1A" w:rsidRPr="0087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ую книгу</w:t>
      </w:r>
      <w:r w:rsidRPr="0087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детей», которая предназначена для регистрации сведений о детях, родителях (законных представителях) и </w:t>
      </w:r>
      <w:proofErr w:type="gramStart"/>
      <w:r w:rsidRPr="0087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7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м контингента детей в ДОУ. «</w:t>
      </w:r>
      <w:r w:rsidR="00C57B1A" w:rsidRPr="0087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ая книга движения детей</w:t>
      </w:r>
      <w:r w:rsidRPr="0087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быть прошнурована, пронумерована и скреплена печатью ДОУ.</w:t>
      </w:r>
    </w:p>
    <w:p w:rsidR="00E20EAD" w:rsidRPr="00E20EAD" w:rsidRDefault="00497313" w:rsidP="0049731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2.11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На </w:t>
      </w:r>
      <w:proofErr w:type="gramStart"/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аждого ребенка, зачисленного в 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ДОУ</w:t>
      </w:r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заводится</w:t>
      </w:r>
      <w:proofErr w:type="gramEnd"/>
      <w:r w:rsidR="00E20EAD" w:rsidRPr="00E20EA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личное дело, в котором хранятся все сданные докуме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нты.</w:t>
      </w:r>
    </w:p>
    <w:p w:rsidR="007579B7" w:rsidRDefault="007579B7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D0079" w:rsidRPr="005D0079" w:rsidRDefault="005D0079" w:rsidP="005D007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5D007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3. Распределение мест в ДОУ</w:t>
      </w:r>
    </w:p>
    <w:p w:rsidR="00C57B1A" w:rsidRPr="00C57B1A" w:rsidRDefault="005D0079" w:rsidP="00C57B1A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3.1</w:t>
      </w:r>
      <w:r w:rsidR="00C57B1A" w:rsidRPr="00C57B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Распределение мест </w:t>
      </w:r>
      <w:r w:rsidR="00C57B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ДОУ </w:t>
      </w:r>
      <w:r w:rsidR="00C57B1A" w:rsidRPr="00C57B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существляется в соответствии с очередностью, исходя из даты подачи заявления родителями (законными представителями) в следующем порядке:</w:t>
      </w:r>
    </w:p>
    <w:p w:rsidR="00C57B1A" w:rsidRPr="00C57B1A" w:rsidRDefault="00C57B1A" w:rsidP="00C57B1A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57B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- в первую очередь распределяются места в соответствии с внеочередным списком;</w:t>
      </w:r>
    </w:p>
    <w:p w:rsidR="00C57B1A" w:rsidRPr="00C57B1A" w:rsidRDefault="00C57B1A" w:rsidP="00C57B1A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57B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 во вторую очередь распределяются места в соответствии с первоочередным списком;</w:t>
      </w:r>
    </w:p>
    <w:p w:rsidR="005D0079" w:rsidRDefault="00C57B1A" w:rsidP="005D0079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57B1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 в третью очередь распределяются места детям, не имеющим внеочередного,  первоочередного права  в соответствии с общим списком.</w:t>
      </w:r>
    </w:p>
    <w:p w:rsidR="000C6016" w:rsidRPr="000C6016" w:rsidRDefault="005D0079" w:rsidP="005D0079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м внеочередного приема в ДОУ пользуются: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прокуроров (Федеральный закон от 17 января 1992 г. № 2202-1 «О прокуратуре Российской Федерации»)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удей (Закон Российской Федерации от 26 июня 1992 г. № 3132-1 «О статусе судей в Российской Федерации»)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;</w:t>
      </w:r>
    </w:p>
    <w:p w:rsidR="000C6016" w:rsidRPr="000C6016" w:rsidRDefault="00D33D9C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погибших, 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</w:t>
      </w:r>
      <w:r w:rsidRPr="0085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ях Южной Осетии и Абхазии 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(п.4 Постановления Правительства Российской Федерации от 12.08.2008 г.№587 «О дополнительных мерах по усилению социальной защиты военнослужащих»)</w:t>
      </w:r>
      <w:proofErr w:type="gramEnd"/>
    </w:p>
    <w:p w:rsidR="00D33D9C" w:rsidRPr="0085740E" w:rsidRDefault="00D33D9C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погибших, 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павших без вести</w:t>
      </w:r>
      <w:r w:rsidRPr="0085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мерших, ставших инвалидами 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тов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контртеррористических операций на территории Северо-Кавказского региона Российской Федерации</w:t>
      </w:r>
      <w:proofErr w:type="gramEnd"/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proofErr w:type="gramStart"/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14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</w:t>
      </w:r>
      <w:r w:rsidRPr="00857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 Российской Федерации»).</w:t>
      </w:r>
      <w:proofErr w:type="gramEnd"/>
    </w:p>
    <w:p w:rsidR="00D33D9C" w:rsidRPr="00F63347" w:rsidRDefault="00D33D9C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м первоочер</w:t>
      </w: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ого приёма в ДОУ пользуются:</w:t>
      </w:r>
    </w:p>
    <w:p w:rsidR="000C6016" w:rsidRPr="000C6016" w:rsidRDefault="00D33D9C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з многодетных семей (Указ Президента Российской Федерации от 5 мая 1992 г. № 431 «О мерах по социальной поддержке семей»)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«О статусе военнослужащих»);</w:t>
      </w:r>
    </w:p>
    <w:p w:rsidR="000C6016" w:rsidRPr="000C6016" w:rsidRDefault="00D33D9C" w:rsidP="000C6016">
      <w:pPr>
        <w:tabs>
          <w:tab w:val="num" w:pos="0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отрудников полиции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полиции (Федеральный закон от 7 февраля 2011 г. № 3-ФЗ «О полиции»)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</w:t>
      </w:r>
      <w:proofErr w:type="gramEnd"/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службы в полиции, исключивших возможность дальнейшего прохождения службы в полиции (Федеральный закон от 7 февраля 2011 г. № 3-ФЗ «О полиции»)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отрудников органов внутренних дел, не являющихся сотрудниками полиции (Федеральный закон от 7 февраля 2011 г. № 3-ФЗ «О полиции»)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);</w:t>
      </w:r>
      <w:proofErr w:type="gramEnd"/>
    </w:p>
    <w:p w:rsidR="00F63347" w:rsidRPr="00F63347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3347"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категория граждан, которым может быть предоставлено право на первоочередное устройство в МДОУ, </w:t>
      </w:r>
      <w:proofErr w:type="gramStart"/>
      <w:r w:rsidR="00F63347"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шения</w:t>
      </w:r>
      <w:proofErr w:type="gramEnd"/>
      <w:r w:rsidR="00F63347"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созданной при управлении образования;</w:t>
      </w:r>
    </w:p>
    <w:p w:rsidR="00D33D9C" w:rsidRDefault="00F63347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из неполных семей, находящихся в трудной жизненной ситуации</w:t>
      </w:r>
      <w:r w:rsidR="00D33D9C"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632" w:rsidRPr="00F63347" w:rsidRDefault="004C2632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C2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е в одной семье и имеющие общее место жительства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 их братья и (или) сестры (</w:t>
      </w:r>
      <w:r w:rsidRPr="004C26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12.2019 N 411-ФЗ "О внесении изменений в статью 54 Семейного кодекса Российской Федерации и статью 67 Федерального закона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3347" w:rsidRPr="00F63347" w:rsidRDefault="00F63347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следующих дополнительных документов осуществляется внеочередное и первоочеред</w:t>
      </w: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редоставление места в ДОУ:</w:t>
      </w:r>
    </w:p>
    <w:p w:rsidR="00F63347" w:rsidRPr="00F63347" w:rsidRDefault="00F63347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— инвалидам и родителям — инвалидам – на основан</w:t>
      </w: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правки МСЭ об инвалидности;</w:t>
      </w:r>
    </w:p>
    <w:p w:rsidR="00F63347" w:rsidRPr="00F63347" w:rsidRDefault="00F63347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отрудников полиции, прокуроров, следователей прокуратуры, судей, военнослу</w:t>
      </w: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— справки с места службы;</w:t>
      </w:r>
    </w:p>
    <w:p w:rsidR="00F63347" w:rsidRPr="00F63347" w:rsidRDefault="00F63347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граждан, подвергшихся радиации, — ко</w:t>
      </w: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 удостоверения либо справки;</w:t>
      </w:r>
    </w:p>
    <w:p w:rsidR="00BB6C08" w:rsidRPr="000C6016" w:rsidRDefault="00F63347" w:rsidP="00BB6C08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из многодетных семей – копии удостоверения</w:t>
      </w: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равки о составе семьи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016" w:rsidRPr="000C6016" w:rsidRDefault="00F63347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47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 (законным представителям) может быть отказано в приеме ребёнка в ДОУ только при отсутствии свободных мест.</w:t>
      </w:r>
    </w:p>
    <w:p w:rsidR="00F63347" w:rsidRDefault="00F63347" w:rsidP="000C6016">
      <w:pPr>
        <w:tabs>
          <w:tab w:val="num" w:pos="0"/>
        </w:tabs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003133" w:rsidRDefault="00003133" w:rsidP="000C6016">
      <w:pPr>
        <w:tabs>
          <w:tab w:val="num" w:pos="0"/>
        </w:tabs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0C6016" w:rsidRPr="000C6016" w:rsidRDefault="00F63347" w:rsidP="00F63347">
      <w:pPr>
        <w:tabs>
          <w:tab w:val="num" w:pos="0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C6016" w:rsidRPr="00F2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2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6016" w:rsidRPr="00F2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2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отчисления из ДОУ</w:t>
      </w:r>
    </w:p>
    <w:p w:rsidR="000C6016" w:rsidRPr="000C6016" w:rsidRDefault="00F63347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числение ребенка производится приказом руководителя Учреждения по следующим основаниям:</w:t>
      </w:r>
    </w:p>
    <w:p w:rsidR="000C6016" w:rsidRPr="000C6016" w:rsidRDefault="00F63347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получения ребёнком дошкольного образования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рочно, по основаниям, установленным законодательством об образовании, а именно: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одителей (законных представителе</w:t>
      </w:r>
      <w:r w:rsidR="00F63347"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) воспитанника, в том числе в </w:t>
      </w: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причинам, указанным в заявлении родителей (законных представителей);</w:t>
      </w:r>
    </w:p>
    <w:p w:rsidR="000C6016" w:rsidRPr="000C6016" w:rsidRDefault="000C601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тоятельствам, не зависящим родителей (законных п</w:t>
      </w:r>
      <w:r w:rsidR="00F23506"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) воспитанника </w:t>
      </w:r>
      <w:r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, в том числе в случае ликвидации ДОУ, осуществляющего образовательную деятельность.</w:t>
      </w:r>
    </w:p>
    <w:p w:rsidR="000C6016" w:rsidRPr="00F23506" w:rsidRDefault="00F2350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анием для прекращения образовательных отношений является приказ заведующего ДОУ об отчислении воспитанника</w:t>
      </w: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506" w:rsidRPr="000C6016" w:rsidRDefault="00F23506" w:rsidP="000C601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506" w:rsidRPr="00F23506" w:rsidRDefault="000C6016" w:rsidP="00F23506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F23506" w:rsidRPr="00F2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ение места за воспитанником ДОУ</w:t>
      </w:r>
    </w:p>
    <w:p w:rsidR="00F23506" w:rsidRPr="00F23506" w:rsidRDefault="00F23506" w:rsidP="00F2350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за ребенком, посещающим дошкольное образовательное уч</w:t>
      </w: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, сохраняется на время:</w:t>
      </w:r>
    </w:p>
    <w:p w:rsidR="00F23506" w:rsidRPr="00F23506" w:rsidRDefault="00F23506" w:rsidP="00F2350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зни;</w:t>
      </w:r>
    </w:p>
    <w:p w:rsidR="00F23506" w:rsidRPr="00F23506" w:rsidRDefault="00F23506" w:rsidP="00F2350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ывания в условиях карантина;</w:t>
      </w:r>
    </w:p>
    <w:p w:rsidR="00F23506" w:rsidRPr="00F23506" w:rsidRDefault="00F23506" w:rsidP="00F2350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санаторно-курортного лечения по п</w:t>
      </w: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му заявлению родителей;</w:t>
      </w:r>
    </w:p>
    <w:p w:rsidR="000C6016" w:rsidRPr="000C6016" w:rsidRDefault="00F23506" w:rsidP="00F23506">
      <w:pPr>
        <w:tabs>
          <w:tab w:val="num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6016" w:rsidRPr="000C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случаях по письменному заявлению родителей.</w:t>
      </w:r>
    </w:p>
    <w:p w:rsidR="00F23506" w:rsidRPr="00F23506" w:rsidRDefault="00F23506" w:rsidP="000C6016">
      <w:pPr>
        <w:tabs>
          <w:tab w:val="num" w:pos="0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506" w:rsidRDefault="00F23506" w:rsidP="000C6016">
      <w:pPr>
        <w:tabs>
          <w:tab w:val="num" w:pos="0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3506" w:rsidRDefault="00F23506" w:rsidP="000C6016">
      <w:pPr>
        <w:tabs>
          <w:tab w:val="num" w:pos="0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3506" w:rsidRDefault="00F23506" w:rsidP="0030651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3506" w:rsidRDefault="00F23506" w:rsidP="000C6016">
      <w:pPr>
        <w:tabs>
          <w:tab w:val="num" w:pos="0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3506" w:rsidRDefault="00F23506" w:rsidP="000C6016">
      <w:pPr>
        <w:tabs>
          <w:tab w:val="num" w:pos="0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Pr="00833EF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ложение №1</w:t>
      </w:r>
    </w:p>
    <w:p w:rsidR="00833EFB" w:rsidRPr="00833EFB" w:rsidRDefault="00833EFB" w:rsidP="00833EFB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ведующей МДОУ </w:t>
      </w: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«Детский сад №40»</w:t>
      </w: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Елисеевой А.И.</w:t>
      </w: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Ф.И.О. родителя</w:t>
      </w: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_____________________</w:t>
      </w: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 родителя полностью)</w:t>
      </w: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_____________________</w:t>
      </w: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</w:t>
      </w: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</w:t>
      </w:r>
    </w:p>
    <w:p w:rsidR="00833EFB" w:rsidRPr="00833EFB" w:rsidRDefault="00833EFB" w:rsidP="00833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33EFB">
        <w:rPr>
          <w:rFonts w:ascii="Times New Roman" w:eastAsia="Times New Roman" w:hAnsi="Times New Roman" w:cs="Times New Roman"/>
          <w:color w:val="000000"/>
          <w:spacing w:val="-5"/>
          <w:w w:val="132"/>
          <w:sz w:val="28"/>
          <w:szCs w:val="28"/>
          <w:lang w:eastAsia="ru-RU"/>
        </w:rPr>
        <w:t>ЗАЯВЛЕНИЕ</w:t>
      </w:r>
    </w:p>
    <w:p w:rsidR="00833EFB" w:rsidRPr="00833EFB" w:rsidRDefault="00833EFB" w:rsidP="00833EF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шу зачислить моего ребенка _______________________________________________________</w:t>
      </w:r>
    </w:p>
    <w:p w:rsidR="00833EFB" w:rsidRPr="00833EFB" w:rsidRDefault="00833EFB" w:rsidP="00833EF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(фамилия, имя)</w:t>
      </w:r>
    </w:p>
    <w:p w:rsidR="00833EFB" w:rsidRPr="00833EFB" w:rsidRDefault="00833EFB" w:rsidP="00833EFB">
      <w:pPr>
        <w:shd w:val="clear" w:color="auto" w:fill="FFFFFF"/>
        <w:tabs>
          <w:tab w:val="left" w:leader="underscore" w:pos="1025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____года рождения в ______________________________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у _______ на основании направления  </w:t>
      </w:r>
      <w:r w:rsidRPr="00833E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№  _____________ 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т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_______________________</w:t>
      </w:r>
    </w:p>
    <w:p w:rsidR="00833EFB" w:rsidRPr="00833EFB" w:rsidRDefault="00833EFB" w:rsidP="00833EFB">
      <w:pPr>
        <w:shd w:val="clear" w:color="auto" w:fill="FFFFFF"/>
        <w:spacing w:before="5" w:after="0" w:line="485" w:lineRule="exact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бучения: </w:t>
      </w:r>
      <w:proofErr w:type="gramStart"/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EFB" w:rsidRPr="00833EFB" w:rsidRDefault="00833EFB" w:rsidP="00833EFB">
      <w:pPr>
        <w:shd w:val="clear" w:color="auto" w:fill="FFFFFF"/>
        <w:spacing w:before="5" w:after="0" w:line="485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льгот по содержанию ребенка 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 (нужное подчеркнуть).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 режимом дня 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знакомлен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а). 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 условиями оплаты за содержание ребенка в </w:t>
      </w: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тском саду ознакомле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(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) и согласен (а).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 условиями предоставления дополнительных платных услуг ознакомле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(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) и согласен (а).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 условиями оплаты </w:t>
      </w: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оставления дополнительных платных услуг ознакомле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(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) 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согласен (а).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 нормативно – правовыми документами учреждения  ознакомле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(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). 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 ответственностью за несоблюдение сроков оплаты 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знакомлен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а).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 проведением </w:t>
      </w:r>
      <w:r w:rsidRPr="00833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</w:t>
      </w: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етском саду профилактических прививок и реакции Манту 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знакомле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(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) и   согласен (а).</w:t>
      </w:r>
    </w:p>
    <w:p w:rsidR="00833EFB" w:rsidRPr="00833EFB" w:rsidRDefault="00833EFB" w:rsidP="00833EFB">
      <w:pPr>
        <w:shd w:val="clear" w:color="auto" w:fill="FFFFFF"/>
        <w:spacing w:after="0" w:line="485" w:lineRule="exact"/>
        <w:ind w:left="-85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 условиями сохранности имущества ребенка и своего в детском саду ознакомле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(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) .</w:t>
      </w:r>
    </w:p>
    <w:p w:rsidR="00833EFB" w:rsidRPr="00833EFB" w:rsidRDefault="00833EFB" w:rsidP="00833EF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и лицензией </w:t>
      </w:r>
      <w:r w:rsidRPr="00833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ДОУ «Детский сад №40» </w:t>
      </w: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образовательной деятельности, основными образовательными программами, реализуемыми образовательным учреждением и </w:t>
      </w:r>
      <w:proofErr w:type="gramStart"/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документами, регламентирующими организацию образовательного процесса ознакомлен</w:t>
      </w:r>
      <w:proofErr w:type="gramEnd"/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</w:t>
      </w:r>
    </w:p>
    <w:p w:rsidR="00833EFB" w:rsidRPr="00833EFB" w:rsidRDefault="00833EFB" w:rsidP="00833EFB">
      <w:pPr>
        <w:shd w:val="clear" w:color="auto" w:fill="FFFFFF"/>
        <w:spacing w:before="125" w:after="0" w:line="240" w:lineRule="auto"/>
        <w:ind w:left="-85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торой экземпляр договора получил (а).</w:t>
      </w:r>
    </w:p>
    <w:p w:rsidR="00833EFB" w:rsidRPr="00833EFB" w:rsidRDefault="00833EFB" w:rsidP="00833EFB">
      <w:pPr>
        <w:autoSpaceDE w:val="0"/>
        <w:autoSpaceDN w:val="0"/>
        <w:adjustRightInd w:val="0"/>
        <w:spacing w:after="0" w:line="240" w:lineRule="auto"/>
        <w:ind w:left="-85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FB" w:rsidRPr="00833EFB" w:rsidRDefault="00833EFB" w:rsidP="00833EFB">
      <w:pPr>
        <w:autoSpaceDE w:val="0"/>
        <w:autoSpaceDN w:val="0"/>
        <w:adjustRightInd w:val="0"/>
        <w:spacing w:after="0" w:line="240" w:lineRule="auto"/>
        <w:ind w:left="-85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исания заявления</w:t>
      </w:r>
    </w:p>
    <w:p w:rsidR="00833EFB" w:rsidRPr="00833EFB" w:rsidRDefault="00833EFB" w:rsidP="00833EF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___ год                                        ______________/______________________/</w:t>
      </w:r>
    </w:p>
    <w:p w:rsidR="00833EFB" w:rsidRPr="00833EFB" w:rsidRDefault="00833EFB" w:rsidP="00833EFB">
      <w:pPr>
        <w:autoSpaceDE w:val="0"/>
        <w:autoSpaceDN w:val="0"/>
        <w:adjustRightInd w:val="0"/>
        <w:spacing w:after="0" w:line="240" w:lineRule="auto"/>
        <w:ind w:left="-85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(Личная подпись) (Расшифровка подписи)</w:t>
      </w:r>
    </w:p>
    <w:p w:rsidR="00833EFB" w:rsidRPr="00833EFB" w:rsidRDefault="00833EFB" w:rsidP="00833EFB">
      <w:pPr>
        <w:spacing w:after="0" w:line="240" w:lineRule="auto"/>
        <w:ind w:left="-85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FB" w:rsidRPr="00833EFB" w:rsidRDefault="00833EFB" w:rsidP="00833EFB">
      <w:pPr>
        <w:tabs>
          <w:tab w:val="right" w:pos="10650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 на обработку своих персональных данных и персональных данных ребёнка в порядке, установленном законодательством РФ</w:t>
      </w:r>
    </w:p>
    <w:p w:rsidR="00833EFB" w:rsidRPr="00833EFB" w:rsidRDefault="00833EFB" w:rsidP="00833EF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___ год                                        ______________/______________________/</w:t>
      </w:r>
    </w:p>
    <w:p w:rsidR="00833EFB" w:rsidRPr="00833EFB" w:rsidRDefault="00833EFB" w:rsidP="00833EFB">
      <w:pPr>
        <w:spacing w:after="0" w:line="240" w:lineRule="auto"/>
        <w:ind w:left="-851" w:firstLine="54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(Личная подпись) (Расшифровка подписи)</w:t>
      </w:r>
    </w:p>
    <w:p w:rsidR="00833EFB" w:rsidRPr="00833EFB" w:rsidRDefault="00833EFB" w:rsidP="00833EFB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                    </w:t>
      </w:r>
      <w:r w:rsidRPr="00833E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Сведения о ребенке</w:t>
      </w:r>
      <w:r w:rsidRPr="00833E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:</w:t>
      </w:r>
    </w:p>
    <w:p w:rsidR="00833EFB" w:rsidRPr="00833EFB" w:rsidRDefault="00833EFB" w:rsidP="00833EFB">
      <w:pPr>
        <w:shd w:val="clear" w:color="auto" w:fill="FFFFFF"/>
        <w:tabs>
          <w:tab w:val="left" w:leader="underscore" w:pos="7258"/>
        </w:tabs>
        <w:spacing w:after="0" w:line="274" w:lineRule="exact"/>
        <w:ind w:left="10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.И.О.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4622"/>
          <w:tab w:val="left" w:pos="5515"/>
          <w:tab w:val="left" w:leader="underscore" w:pos="8026"/>
        </w:tabs>
        <w:spacing w:after="0" w:line="274" w:lineRule="exact"/>
        <w:ind w:left="10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та  рождения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4080"/>
        </w:tabs>
        <w:spacing w:after="0" w:line="240" w:lineRule="auto"/>
        <w:ind w:left="14" w:right="-284" w:hanging="1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33E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  Число, месяц, год рождения, место рождения)</w:t>
      </w:r>
    </w:p>
    <w:p w:rsidR="00833EFB" w:rsidRPr="00833EFB" w:rsidRDefault="00833EFB" w:rsidP="00833EFB">
      <w:pPr>
        <w:shd w:val="clear" w:color="auto" w:fill="FFFFFF"/>
        <w:tabs>
          <w:tab w:val="left" w:leader="underscore" w:pos="4949"/>
        </w:tabs>
        <w:spacing w:before="5" w:after="0" w:line="274" w:lineRule="exact"/>
        <w:ind w:left="5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ронические заболевания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8026"/>
        </w:tabs>
        <w:spacing w:after="0" w:line="274" w:lineRule="exact"/>
        <w:ind w:left="5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руппа здоровья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8026"/>
        </w:tabs>
        <w:spacing w:after="0" w:line="274" w:lineRule="exact"/>
        <w:ind w:left="5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ргические реакции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писки: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живания: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5870"/>
        </w:tabs>
        <w:spacing w:after="0" w:line="274" w:lineRule="exact"/>
        <w:ind w:left="5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машний телефон 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80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          </w:t>
      </w:r>
      <w:r w:rsidRPr="00833E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Сведения о родителях</w:t>
      </w:r>
      <w:r w:rsidRPr="00833E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:</w:t>
      </w:r>
    </w:p>
    <w:p w:rsidR="00833EFB" w:rsidRPr="00833EFB" w:rsidRDefault="00833EFB" w:rsidP="00833EFB">
      <w:pPr>
        <w:shd w:val="clear" w:color="auto" w:fill="FFFFFF"/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ама: </w:t>
      </w:r>
    </w:p>
    <w:p w:rsidR="00833EFB" w:rsidRPr="00833EFB" w:rsidRDefault="00833EFB" w:rsidP="00833EFB">
      <w:pPr>
        <w:shd w:val="clear" w:color="auto" w:fill="FFFFFF"/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.И.О.________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4080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ата рождения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4080"/>
        </w:tabs>
        <w:spacing w:after="0" w:line="240" w:lineRule="auto"/>
        <w:ind w:left="14" w:right="-284" w:hanging="114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 ч</w:t>
      </w:r>
      <w:r w:rsidRPr="00833E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ло, месяц, год рождения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)</w:t>
      </w:r>
      <w:proofErr w:type="gramEnd"/>
    </w:p>
    <w:p w:rsidR="00833EFB" w:rsidRPr="00833EFB" w:rsidRDefault="00833EFB" w:rsidP="00833EFB">
      <w:pPr>
        <w:shd w:val="clear" w:color="auto" w:fill="FFFFFF"/>
        <w:tabs>
          <w:tab w:val="left" w:leader="underscore" w:pos="4080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разование__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4080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________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5510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сто работы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5510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7771"/>
        </w:tabs>
        <w:spacing w:after="0" w:line="240" w:lineRule="auto"/>
        <w:ind w:left="4061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(наименование организации, цех, отдел, должность)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чий телефон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33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товый телефон____________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: №___________серия ___________________ Кем 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дата выдачи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07"/>
          <w:tab w:val="left" w:leader="underscore" w:pos="7843"/>
        </w:tabs>
        <w:spacing w:after="0" w:line="240" w:lineRule="auto"/>
        <w:ind w:left="-557" w:right="-284" w:hanging="5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о прописке: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-557" w:right="-284" w:hanging="57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адрес проживания: 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апа: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33EF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.И.О.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4085"/>
        </w:tabs>
        <w:spacing w:after="0" w:line="278" w:lineRule="exact"/>
        <w:ind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ата рождения_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4080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833EF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 Число, месяц, год рождения)</w:t>
      </w:r>
    </w:p>
    <w:p w:rsidR="00833EFB" w:rsidRPr="00833EFB" w:rsidRDefault="00833EFB" w:rsidP="00833EFB">
      <w:pPr>
        <w:shd w:val="clear" w:color="auto" w:fill="FFFFFF"/>
        <w:tabs>
          <w:tab w:val="left" w:leader="underscore" w:pos="4085"/>
        </w:tabs>
        <w:spacing w:after="0" w:line="278" w:lineRule="exact"/>
        <w:ind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разование___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5520"/>
        </w:tabs>
        <w:spacing w:after="0" w:line="278" w:lineRule="exact"/>
        <w:ind w:left="19" w:right="-284" w:hanging="114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5520"/>
        </w:tabs>
        <w:spacing w:after="0" w:line="278" w:lineRule="exact"/>
        <w:ind w:left="19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сто работы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5520"/>
        </w:tabs>
        <w:spacing w:after="0" w:line="278" w:lineRule="exact"/>
        <w:ind w:left="19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spacing w:before="101" w:after="0" w:line="240" w:lineRule="auto"/>
        <w:ind w:left="4066" w:right="-284" w:hanging="1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рганизации, цех, отдел, должность)</w:t>
      </w:r>
    </w:p>
    <w:p w:rsidR="00833EFB" w:rsidRDefault="00833EFB" w:rsidP="00833EFB">
      <w:pPr>
        <w:shd w:val="clear" w:color="auto" w:fill="FFFFFF"/>
        <w:tabs>
          <w:tab w:val="left" w:leader="underscore" w:pos="3907"/>
          <w:tab w:val="left" w:leader="underscore" w:pos="7680"/>
        </w:tabs>
        <w:spacing w:after="0" w:line="240" w:lineRule="auto"/>
        <w:ind w:left="19" w:right="-284" w:hanging="114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бочий телефон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товый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07"/>
          <w:tab w:val="left" w:leader="underscore" w:pos="7680"/>
        </w:tabs>
        <w:spacing w:after="0" w:line="240" w:lineRule="auto"/>
        <w:ind w:left="19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лефон_____________</w:t>
      </w: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: №___________серия ___________________ Кем </w:t>
      </w:r>
      <w:proofErr w:type="gramStart"/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22"/>
          <w:tab w:val="left" w:leader="underscore" w:pos="7843"/>
        </w:tabs>
        <w:spacing w:after="0" w:line="240" w:lineRule="auto"/>
        <w:ind w:left="14" w:right="-284" w:hanging="1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дата выдачи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07"/>
          <w:tab w:val="left" w:leader="underscore" w:pos="7843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 прописке:___________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07"/>
          <w:tab w:val="left" w:leader="underscore" w:pos="7843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проживания: ______________________________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07"/>
          <w:tab w:val="left" w:leader="underscore" w:pos="7843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FB" w:rsidRPr="00833EFB" w:rsidRDefault="00833EFB" w:rsidP="00833EFB">
      <w:pPr>
        <w:shd w:val="clear" w:color="auto" w:fill="FFFFFF"/>
        <w:tabs>
          <w:tab w:val="left" w:leader="underscore" w:pos="3907"/>
          <w:tab w:val="left" w:leader="underscore" w:pos="7843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акой ребёнок в семье (по счёту)______________________________________________________________ Льготы: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07"/>
          <w:tab w:val="left" w:leader="underscore" w:pos="7680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ти в семье:</w:t>
      </w:r>
    </w:p>
    <w:p w:rsidR="00833EFB" w:rsidRPr="00833EFB" w:rsidRDefault="00833EFB" w:rsidP="00833EFB">
      <w:pPr>
        <w:shd w:val="clear" w:color="auto" w:fill="FFFFFF"/>
        <w:tabs>
          <w:tab w:val="left" w:leader="underscore" w:pos="3907"/>
          <w:tab w:val="left" w:leader="underscore" w:pos="7680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33EFB" w:rsidRPr="00833EFB" w:rsidRDefault="00833EFB" w:rsidP="00833EFB">
      <w:pPr>
        <w:shd w:val="clear" w:color="auto" w:fill="FFFFFF"/>
        <w:tabs>
          <w:tab w:val="left" w:pos="2265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E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(ФИО, дата рождения)</w:t>
      </w:r>
    </w:p>
    <w:p w:rsidR="00833EFB" w:rsidRPr="00833EFB" w:rsidRDefault="00833EFB" w:rsidP="00833EFB">
      <w:pPr>
        <w:shd w:val="clear" w:color="auto" w:fill="FFFFFF"/>
        <w:tabs>
          <w:tab w:val="left" w:pos="2265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 подтверждаю:</w:t>
      </w:r>
    </w:p>
    <w:p w:rsidR="00833EFB" w:rsidRPr="00833EFB" w:rsidRDefault="00833EFB" w:rsidP="00833EFB">
      <w:pPr>
        <w:shd w:val="clear" w:color="auto" w:fill="FFFFFF"/>
        <w:tabs>
          <w:tab w:val="left" w:pos="2265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EFB" w:rsidRPr="00833EFB" w:rsidRDefault="00833EFB" w:rsidP="00833EFB">
      <w:pPr>
        <w:shd w:val="clear" w:color="auto" w:fill="FFFFFF"/>
        <w:tabs>
          <w:tab w:val="left" w:pos="2265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  » ________________  20       г.</w:t>
      </w:r>
    </w:p>
    <w:p w:rsidR="00833EFB" w:rsidRPr="00833EFB" w:rsidRDefault="00833EFB" w:rsidP="00833EFB">
      <w:pPr>
        <w:shd w:val="clear" w:color="auto" w:fill="FFFFFF"/>
        <w:tabs>
          <w:tab w:val="left" w:pos="3660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E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Дата)</w:t>
      </w:r>
    </w:p>
    <w:p w:rsidR="00833EFB" w:rsidRPr="00833EFB" w:rsidRDefault="00833EFB" w:rsidP="00833EFB">
      <w:pPr>
        <w:shd w:val="clear" w:color="auto" w:fill="FFFFFF"/>
        <w:tabs>
          <w:tab w:val="left" w:pos="2265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                                               _____________________</w:t>
      </w:r>
    </w:p>
    <w:p w:rsidR="00F23506" w:rsidRPr="00833EFB" w:rsidRDefault="00833EFB" w:rsidP="00833EFB">
      <w:pPr>
        <w:shd w:val="clear" w:color="auto" w:fill="FFFFFF"/>
        <w:tabs>
          <w:tab w:val="left" w:pos="7155"/>
        </w:tabs>
        <w:spacing w:after="0" w:line="240" w:lineRule="auto"/>
        <w:ind w:left="-11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833EF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родителя  собственноручно                                                                   (с расшифровкой)</w:t>
      </w:r>
    </w:p>
    <w:p w:rsidR="00F23506" w:rsidRPr="00EB1EE8" w:rsidRDefault="00EB1EE8" w:rsidP="000C6016">
      <w:pPr>
        <w:tabs>
          <w:tab w:val="num" w:pos="0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EB1EE8" w:rsidRDefault="00EB1EE8" w:rsidP="000C6016">
      <w:pPr>
        <w:tabs>
          <w:tab w:val="num" w:pos="0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23506" w:rsidRDefault="00F23506" w:rsidP="000C6016">
      <w:pPr>
        <w:tabs>
          <w:tab w:val="num" w:pos="0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B1EE8" w:rsidRPr="00EB1EE8" w:rsidRDefault="00EB1EE8" w:rsidP="00EB1E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EB1EE8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СОГЛАСИЕ</w:t>
      </w:r>
    </w:p>
    <w:p w:rsidR="00EB1EE8" w:rsidRPr="00EB1EE8" w:rsidRDefault="00EB1EE8" w:rsidP="00EB1E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EB1EE8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на обработку персональных данных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06 №152-ФЗ «О персональных данных», я, _________________________________________________________________________________________,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родителя (законного представителя)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 выдан __________________________________ «_____» _______________ _______</w:t>
      </w:r>
      <w:proofErr w:type="gramStart"/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.,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серия, номер</w:t>
      </w: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кем выдан</w:t>
      </w: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дата выдачи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ясь родителем (законным представителем) _____________________________________________________________________________________________ 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ребенка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Воспитанник), даю согласие на обработку его персональных данных                                                            </w:t>
      </w:r>
      <w:r w:rsidRPr="00EB1E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униципальное дошкольное образовательное учреждение «Детский сад №40»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полное наименование образовательного учреждения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(место нахождения: 430011, Республика Мордовия, г. Саранск, </w:t>
      </w:r>
      <w:proofErr w:type="spellStart"/>
      <w:r w:rsidRPr="00EB1E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</w:t>
      </w:r>
      <w:proofErr w:type="gramStart"/>
      <w:r w:rsidRPr="00EB1E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С</w:t>
      </w:r>
      <w:proofErr w:type="gramEnd"/>
      <w:r w:rsidRPr="00EB1E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пана</w:t>
      </w:r>
      <w:proofErr w:type="spellEnd"/>
      <w:r w:rsidRPr="00EB1EE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зина 40а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юридический адрес образовательного учреждения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Учреждение) с использованием средств автоматизации или без использования таких средств с целью осуществления индивидуального учета результатов освоения Воспитанником образовательных программ, а также хранения в </w:t>
      </w:r>
      <w:proofErr w:type="gramStart"/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вах</w:t>
      </w:r>
      <w:proofErr w:type="gramEnd"/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х об этих результатах.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едоставляю Учреждению право осуществлять следующие действия (операции) с персональными данными Воспитанника: сбор, систематизацию, накопление, хранение, уточнение (обновление, изменение), использование, обезличивание, блокирование, уничтожение. </w:t>
      </w:r>
      <w:proofErr w:type="gramEnd"/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Учреждения).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вправе включать обрабатываемые персональные данные Воспитанника в списки (реестры) и отчетные формы, предусмотренные нормативными документами государственных (федеральных) и муниципальных органов управления образованием, регламентирующих предоставление отчетных данных.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персональных данных, на обработку которых я даю согласие, включает: 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1.Сведения личного дела Воспитанника: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;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состоянии здоровья;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машний адрес;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и, имена, отчества родителей (законных представителей), контактные телефоны, места работы.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ведения об учебном процессе и занятости Воспитанника: 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чень образовательных программ;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708" w:firstLine="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 посещаемости, причинах отсутствия;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едение Воспитанника;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держание дополнительных образовательных услуг;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и, имена, отчества педагогов,  осуществляющих образовательный процесс.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согласие дано мной ________________ и действует на время обучения (пребывания) моего 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бенка в данном образовательном учреждении. </w:t>
      </w:r>
    </w:p>
    <w:p w:rsidR="00EB1EE8" w:rsidRPr="00EB1EE8" w:rsidRDefault="00EB1EE8" w:rsidP="00EB1EE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не возражаю против обработки моих персональных данных, необходимых для осуществления образовательного процесса.</w:t>
      </w:r>
    </w:p>
    <w:p w:rsidR="00EB1EE8" w:rsidRPr="00EB1EE8" w:rsidRDefault="00EB1EE8" w:rsidP="00EB1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EB1EE8" w:rsidRPr="00EB1EE8" w:rsidRDefault="00EB1EE8" w:rsidP="00EB1EE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EE8" w:rsidRPr="00EB1EE8" w:rsidRDefault="00EB1EE8" w:rsidP="00EB1EE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EE8" w:rsidRPr="00EB1EE8" w:rsidRDefault="00EB1EE8" w:rsidP="00EB1EE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________________________.</w:t>
      </w:r>
    </w:p>
    <w:p w:rsidR="002A0E8C" w:rsidRPr="00FB4898" w:rsidRDefault="002A0E8C" w:rsidP="00FB489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2A0E8C" w:rsidRPr="00FB4898" w:rsidSect="00003133">
      <w:footerReference w:type="default" r:id="rId11"/>
      <w:pgSz w:w="11906" w:h="16838"/>
      <w:pgMar w:top="709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8F" w:rsidRDefault="0044048F" w:rsidP="00497313">
      <w:pPr>
        <w:spacing w:after="0" w:line="240" w:lineRule="auto"/>
      </w:pPr>
      <w:r>
        <w:separator/>
      </w:r>
    </w:p>
  </w:endnote>
  <w:endnote w:type="continuationSeparator" w:id="0">
    <w:p w:rsidR="0044048F" w:rsidRDefault="0044048F" w:rsidP="0049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361036"/>
      <w:docPartObj>
        <w:docPartGallery w:val="Page Numbers (Bottom of Page)"/>
        <w:docPartUnique/>
      </w:docPartObj>
    </w:sdtPr>
    <w:sdtEndPr/>
    <w:sdtContent>
      <w:p w:rsidR="00497313" w:rsidRDefault="004973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1B">
          <w:rPr>
            <w:noProof/>
          </w:rPr>
          <w:t>7</w:t>
        </w:r>
        <w:r>
          <w:fldChar w:fldCharType="end"/>
        </w:r>
      </w:p>
    </w:sdtContent>
  </w:sdt>
  <w:p w:rsidR="00497313" w:rsidRDefault="004973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8F" w:rsidRDefault="0044048F" w:rsidP="00497313">
      <w:pPr>
        <w:spacing w:after="0" w:line="240" w:lineRule="auto"/>
      </w:pPr>
      <w:r>
        <w:separator/>
      </w:r>
    </w:p>
  </w:footnote>
  <w:footnote w:type="continuationSeparator" w:id="0">
    <w:p w:rsidR="0044048F" w:rsidRDefault="0044048F" w:rsidP="0049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3E38"/>
    <w:multiLevelType w:val="multilevel"/>
    <w:tmpl w:val="5C60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B511A"/>
    <w:multiLevelType w:val="hybridMultilevel"/>
    <w:tmpl w:val="3E6E6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82B4B"/>
    <w:multiLevelType w:val="multilevel"/>
    <w:tmpl w:val="22EE4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70ECC"/>
    <w:multiLevelType w:val="hybridMultilevel"/>
    <w:tmpl w:val="41E412E4"/>
    <w:lvl w:ilvl="0" w:tplc="DBF6FF22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16"/>
    <w:rsid w:val="00003133"/>
    <w:rsid w:val="00055FB5"/>
    <w:rsid w:val="000C3606"/>
    <w:rsid w:val="000C6016"/>
    <w:rsid w:val="002A0E8C"/>
    <w:rsid w:val="002A2463"/>
    <w:rsid w:val="002C7F05"/>
    <w:rsid w:val="00306513"/>
    <w:rsid w:val="00316ADF"/>
    <w:rsid w:val="003E4EFE"/>
    <w:rsid w:val="00432B34"/>
    <w:rsid w:val="0044048F"/>
    <w:rsid w:val="00463BC2"/>
    <w:rsid w:val="00497313"/>
    <w:rsid w:val="004C2632"/>
    <w:rsid w:val="00586176"/>
    <w:rsid w:val="005D0079"/>
    <w:rsid w:val="005D558D"/>
    <w:rsid w:val="005E68EF"/>
    <w:rsid w:val="005E69AB"/>
    <w:rsid w:val="006470A1"/>
    <w:rsid w:val="00655E79"/>
    <w:rsid w:val="00661070"/>
    <w:rsid w:val="006A5746"/>
    <w:rsid w:val="00702169"/>
    <w:rsid w:val="007579B7"/>
    <w:rsid w:val="007C6040"/>
    <w:rsid w:val="007D2E3D"/>
    <w:rsid w:val="007D47FE"/>
    <w:rsid w:val="007E3728"/>
    <w:rsid w:val="00833EFB"/>
    <w:rsid w:val="0085740E"/>
    <w:rsid w:val="0087111B"/>
    <w:rsid w:val="008D58E2"/>
    <w:rsid w:val="008F6F6E"/>
    <w:rsid w:val="00913BCD"/>
    <w:rsid w:val="00B7548A"/>
    <w:rsid w:val="00B94737"/>
    <w:rsid w:val="00B964AE"/>
    <w:rsid w:val="00BB6C08"/>
    <w:rsid w:val="00C31709"/>
    <w:rsid w:val="00C57B1A"/>
    <w:rsid w:val="00C63B88"/>
    <w:rsid w:val="00C6685C"/>
    <w:rsid w:val="00C67060"/>
    <w:rsid w:val="00D33D9C"/>
    <w:rsid w:val="00E20EAD"/>
    <w:rsid w:val="00E777C7"/>
    <w:rsid w:val="00E9299D"/>
    <w:rsid w:val="00EB1EE8"/>
    <w:rsid w:val="00F23506"/>
    <w:rsid w:val="00F63347"/>
    <w:rsid w:val="00FB0F29"/>
    <w:rsid w:val="00FB4898"/>
    <w:rsid w:val="00FB65EB"/>
    <w:rsid w:val="00FD0409"/>
    <w:rsid w:val="00FD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0C60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C601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0C6016"/>
    <w:rPr>
      <w:b/>
      <w:bCs/>
    </w:rPr>
  </w:style>
  <w:style w:type="paragraph" w:styleId="a4">
    <w:name w:val="Normal (Web)"/>
    <w:basedOn w:val="a"/>
    <w:uiPriority w:val="99"/>
    <w:semiHidden/>
    <w:unhideWhenUsed/>
    <w:rsid w:val="000C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63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313"/>
  </w:style>
  <w:style w:type="paragraph" w:styleId="a8">
    <w:name w:val="footer"/>
    <w:basedOn w:val="a"/>
    <w:link w:val="a9"/>
    <w:uiPriority w:val="99"/>
    <w:unhideWhenUsed/>
    <w:rsid w:val="004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313"/>
  </w:style>
  <w:style w:type="paragraph" w:styleId="aa">
    <w:name w:val="List Paragraph"/>
    <w:basedOn w:val="a"/>
    <w:uiPriority w:val="34"/>
    <w:qFormat/>
    <w:rsid w:val="00F63347"/>
    <w:pPr>
      <w:ind w:left="720"/>
      <w:contextualSpacing/>
    </w:pPr>
  </w:style>
  <w:style w:type="paragraph" w:customStyle="1" w:styleId="ConsPlusNormal">
    <w:name w:val="ConsPlusNormal"/>
    <w:rsid w:val="002A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">
    <w:name w:val="ОбычныйL"/>
    <w:basedOn w:val="a"/>
    <w:rsid w:val="002A0E8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99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7C6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0C60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C601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0C6016"/>
    <w:rPr>
      <w:b/>
      <w:bCs/>
    </w:rPr>
  </w:style>
  <w:style w:type="paragraph" w:styleId="a4">
    <w:name w:val="Normal (Web)"/>
    <w:basedOn w:val="a"/>
    <w:uiPriority w:val="99"/>
    <w:semiHidden/>
    <w:unhideWhenUsed/>
    <w:rsid w:val="000C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D63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313"/>
  </w:style>
  <w:style w:type="paragraph" w:styleId="a8">
    <w:name w:val="footer"/>
    <w:basedOn w:val="a"/>
    <w:link w:val="a9"/>
    <w:uiPriority w:val="99"/>
    <w:unhideWhenUsed/>
    <w:rsid w:val="004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313"/>
  </w:style>
  <w:style w:type="paragraph" w:styleId="aa">
    <w:name w:val="List Paragraph"/>
    <w:basedOn w:val="a"/>
    <w:uiPriority w:val="34"/>
    <w:qFormat/>
    <w:rsid w:val="00F63347"/>
    <w:pPr>
      <w:ind w:left="720"/>
      <w:contextualSpacing/>
    </w:pPr>
  </w:style>
  <w:style w:type="paragraph" w:customStyle="1" w:styleId="ConsPlusNormal">
    <w:name w:val="ConsPlusNormal"/>
    <w:rsid w:val="002A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">
    <w:name w:val="ОбычныйL"/>
    <w:basedOn w:val="a"/>
    <w:rsid w:val="002A0E8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99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7C6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s40sar.schoolrm.ru/parents/admission/?bitrix_include_areas=N&amp;clear_cache=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FE38-050E-4D4F-96FD-88C9070E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3</Company>
  <LinksUpToDate>false</LinksUpToDate>
  <CharactersWithSpaces>2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stvospital</cp:lastModifiedBy>
  <cp:revision>17</cp:revision>
  <cp:lastPrinted>2016-10-19T11:59:00Z</cp:lastPrinted>
  <dcterms:created xsi:type="dcterms:W3CDTF">2020-04-22T13:12:00Z</dcterms:created>
  <dcterms:modified xsi:type="dcterms:W3CDTF">2020-05-21T11:20:00Z</dcterms:modified>
</cp:coreProperties>
</file>